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天果蔬汁 Juices 全新彩装</w:t>
      </w:r>
    </w:p>
    <w:p>
      <w:r>
        <w:t>作者：健康今典著</w:t>
      </w:r>
    </w:p>
    <w:p>
      <w:r>
        <w:t>出版社：北京:中国轻工业出版社,2006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365天天果蔬汁 Juices 全新彩装 评论地址：https://www.jiaokey.com/book/detail/1152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